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FF6" w:rsidRPr="00AC10D4" w:rsidRDefault="006C6FF6" w:rsidP="006C6F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0D4">
        <w:rPr>
          <w:rFonts w:ascii="Times New Roman" w:hAnsi="Times New Roman" w:cs="Times New Roman"/>
          <w:b/>
          <w:sz w:val="24"/>
          <w:szCs w:val="24"/>
        </w:rPr>
        <w:t>Virginia Standards of Learning Assessment</w:t>
      </w:r>
    </w:p>
    <w:p w:rsidR="006C6FF6" w:rsidRPr="00AC10D4" w:rsidRDefault="006C6FF6" w:rsidP="006C6F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10D4">
        <w:rPr>
          <w:rFonts w:ascii="Times New Roman" w:hAnsi="Times New Roman" w:cs="Times New Roman"/>
          <w:b/>
          <w:sz w:val="24"/>
          <w:szCs w:val="24"/>
        </w:rPr>
        <w:t xml:space="preserve">Grade </w:t>
      </w:r>
      <w:r w:rsidR="00900639">
        <w:rPr>
          <w:rFonts w:ascii="Times New Roman" w:hAnsi="Times New Roman" w:cs="Times New Roman"/>
          <w:b/>
          <w:sz w:val="24"/>
          <w:szCs w:val="24"/>
        </w:rPr>
        <w:t>3</w:t>
      </w:r>
      <w:r w:rsidRPr="00AC10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10D4" w:rsidRPr="00AC10D4">
        <w:rPr>
          <w:rFonts w:ascii="Times New Roman" w:hAnsi="Times New Roman" w:cs="Times New Roman"/>
          <w:b/>
          <w:sz w:val="24"/>
          <w:szCs w:val="24"/>
        </w:rPr>
        <w:t>Reading</w:t>
      </w:r>
      <w:r w:rsidR="00FA06D5" w:rsidRPr="00AC10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10D4">
        <w:rPr>
          <w:rFonts w:ascii="Times New Roman" w:hAnsi="Times New Roman" w:cs="Times New Roman"/>
          <w:b/>
          <w:sz w:val="24"/>
          <w:szCs w:val="24"/>
        </w:rPr>
        <w:t>Performance Level Descriptors</w:t>
      </w:r>
    </w:p>
    <w:p w:rsidR="006C6FF6" w:rsidRPr="00AC10D4" w:rsidRDefault="006C6FF6" w:rsidP="006C6FF6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of the four performance level descriptors for grade 5 mathematics"/>
        <w:tblDescription w:val="Table of the four performance level descriptors for grade 5 mathematics"/>
      </w:tblPr>
      <w:tblGrid>
        <w:gridCol w:w="3272"/>
        <w:gridCol w:w="3252"/>
        <w:gridCol w:w="3323"/>
        <w:gridCol w:w="3329"/>
      </w:tblGrid>
      <w:tr w:rsidR="004D40DD" w:rsidRPr="00AC10D4" w:rsidTr="00C71D2E">
        <w:trPr>
          <w:trHeight w:val="407"/>
          <w:tblHeader/>
        </w:trPr>
        <w:tc>
          <w:tcPr>
            <w:tcW w:w="3272" w:type="dxa"/>
            <w:shd w:val="clear" w:color="auto" w:fill="D9D9D9" w:themeFill="background1" w:themeFillShade="D9"/>
            <w:vAlign w:val="center"/>
          </w:tcPr>
          <w:p w:rsidR="006C6FF6" w:rsidRPr="00AC10D4" w:rsidRDefault="00390CE6" w:rsidP="006C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0D4">
              <w:rPr>
                <w:rFonts w:ascii="Times New Roman" w:hAnsi="Times New Roman" w:cs="Times New Roman"/>
                <w:b/>
              </w:rPr>
              <w:t>Fail/</w:t>
            </w:r>
            <w:r w:rsidR="006C6FF6" w:rsidRPr="00AC10D4">
              <w:rPr>
                <w:rFonts w:ascii="Times New Roman" w:hAnsi="Times New Roman" w:cs="Times New Roman"/>
                <w:b/>
              </w:rPr>
              <w:t>Below Basic</w:t>
            </w:r>
          </w:p>
        </w:tc>
        <w:tc>
          <w:tcPr>
            <w:tcW w:w="3252" w:type="dxa"/>
            <w:shd w:val="clear" w:color="auto" w:fill="D9D9D9" w:themeFill="background1" w:themeFillShade="D9"/>
            <w:vAlign w:val="center"/>
          </w:tcPr>
          <w:p w:rsidR="006C6FF6" w:rsidRPr="00AC10D4" w:rsidRDefault="00390CE6" w:rsidP="006C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0D4">
              <w:rPr>
                <w:rFonts w:ascii="Times New Roman" w:hAnsi="Times New Roman" w:cs="Times New Roman"/>
                <w:b/>
              </w:rPr>
              <w:t>Fail/</w:t>
            </w:r>
            <w:r w:rsidR="006C6FF6" w:rsidRPr="00AC10D4">
              <w:rPr>
                <w:rFonts w:ascii="Times New Roman" w:hAnsi="Times New Roman" w:cs="Times New Roman"/>
                <w:b/>
              </w:rPr>
              <w:t>Basic</w:t>
            </w:r>
          </w:p>
        </w:tc>
        <w:tc>
          <w:tcPr>
            <w:tcW w:w="3323" w:type="dxa"/>
            <w:shd w:val="clear" w:color="auto" w:fill="D9D9D9" w:themeFill="background1" w:themeFillShade="D9"/>
            <w:vAlign w:val="center"/>
          </w:tcPr>
          <w:p w:rsidR="006C6FF6" w:rsidRPr="00AC10D4" w:rsidRDefault="00390CE6" w:rsidP="006C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0D4">
              <w:rPr>
                <w:rFonts w:ascii="Times New Roman" w:hAnsi="Times New Roman" w:cs="Times New Roman"/>
                <w:b/>
              </w:rPr>
              <w:t>Pass/</w:t>
            </w:r>
            <w:r w:rsidR="006C6FF6" w:rsidRPr="00AC10D4">
              <w:rPr>
                <w:rFonts w:ascii="Times New Roman" w:hAnsi="Times New Roman" w:cs="Times New Roman"/>
                <w:b/>
              </w:rPr>
              <w:t>Proficient</w:t>
            </w:r>
          </w:p>
        </w:tc>
        <w:tc>
          <w:tcPr>
            <w:tcW w:w="3329" w:type="dxa"/>
            <w:shd w:val="clear" w:color="auto" w:fill="D9D9D9" w:themeFill="background1" w:themeFillShade="D9"/>
            <w:vAlign w:val="center"/>
          </w:tcPr>
          <w:p w:rsidR="006C6FF6" w:rsidRPr="00AC10D4" w:rsidRDefault="00390CE6" w:rsidP="006C6FF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0D4">
              <w:rPr>
                <w:rFonts w:ascii="Times New Roman" w:hAnsi="Times New Roman" w:cs="Times New Roman"/>
                <w:b/>
              </w:rPr>
              <w:t>Pass/</w:t>
            </w:r>
            <w:r w:rsidR="006C6FF6" w:rsidRPr="00AC10D4">
              <w:rPr>
                <w:rFonts w:ascii="Times New Roman" w:hAnsi="Times New Roman" w:cs="Times New Roman"/>
                <w:b/>
              </w:rPr>
              <w:t>Advanced</w:t>
            </w:r>
          </w:p>
        </w:tc>
      </w:tr>
      <w:tr w:rsidR="004D40DD" w:rsidRPr="00AC10D4" w:rsidTr="008E0938">
        <w:trPr>
          <w:trHeight w:val="500"/>
        </w:trPr>
        <w:tc>
          <w:tcPr>
            <w:tcW w:w="3272" w:type="dxa"/>
          </w:tcPr>
          <w:p w:rsidR="006C6FF6" w:rsidRPr="00AC10D4" w:rsidRDefault="00DB05F2" w:rsidP="008E09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6C6FF6" w:rsidRPr="00AC1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udent performing at this level should be able to:</w:t>
            </w:r>
          </w:p>
          <w:p w:rsidR="003278D8" w:rsidRPr="00AC10D4" w:rsidRDefault="003278D8" w:rsidP="008E0938">
            <w:pPr>
              <w:ind w:left="159" w:hanging="17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B20318" w:rsidRPr="00B20318" w:rsidRDefault="00B20318" w:rsidP="00B2031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B20318">
              <w:rPr>
                <w:rFonts w:ascii="Times New Roman" w:hAnsi="Times New Roman" w:cs="Times New Roman"/>
              </w:rPr>
              <w:t>ecode regularly spelled words by applying knowledge of sound-letter relationship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20318" w:rsidRPr="00B20318" w:rsidRDefault="00B20318" w:rsidP="00B2031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B20318">
              <w:rPr>
                <w:rFonts w:ascii="Times New Roman" w:hAnsi="Times New Roman" w:cs="Times New Roman"/>
              </w:rPr>
              <w:t>ecognize that some words have prefixes and/or suffixes</w:t>
            </w:r>
            <w:r>
              <w:rPr>
                <w:rFonts w:ascii="Times New Roman" w:hAnsi="Times New Roman" w:cs="Times New Roman"/>
              </w:rPr>
              <w:t>.</w:t>
            </w:r>
            <w:r w:rsidRPr="00B20318">
              <w:rPr>
                <w:rFonts w:ascii="Times New Roman" w:hAnsi="Times New Roman" w:cs="Times New Roman"/>
              </w:rPr>
              <w:t xml:space="preserve"> </w:t>
            </w:r>
          </w:p>
          <w:p w:rsidR="00B20318" w:rsidRPr="00B20318" w:rsidRDefault="00B20318" w:rsidP="00B2031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B20318">
              <w:rPr>
                <w:rFonts w:ascii="Times New Roman" w:hAnsi="Times New Roman" w:cs="Times New Roman"/>
              </w:rPr>
              <w:t>efine synonym or antonym</w:t>
            </w:r>
            <w:r>
              <w:rPr>
                <w:rFonts w:ascii="Times New Roman" w:hAnsi="Times New Roman" w:cs="Times New Roman"/>
              </w:rPr>
              <w:t>.</w:t>
            </w:r>
            <w:r w:rsidRPr="00B20318">
              <w:rPr>
                <w:rFonts w:ascii="Times New Roman" w:hAnsi="Times New Roman" w:cs="Times New Roman"/>
              </w:rPr>
              <w:t xml:space="preserve"> </w:t>
            </w:r>
          </w:p>
          <w:p w:rsidR="00B20318" w:rsidRPr="00B20318" w:rsidRDefault="00B20318" w:rsidP="00B2031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B20318">
              <w:rPr>
                <w:rFonts w:ascii="Times New Roman" w:hAnsi="Times New Roman" w:cs="Times New Roman"/>
              </w:rPr>
              <w:t>efine context clues</w:t>
            </w:r>
            <w:r>
              <w:rPr>
                <w:rFonts w:ascii="Times New Roman" w:hAnsi="Times New Roman" w:cs="Times New Roman"/>
              </w:rPr>
              <w:t>.</w:t>
            </w:r>
            <w:r w:rsidRPr="00B20318">
              <w:rPr>
                <w:rFonts w:ascii="Times New Roman" w:hAnsi="Times New Roman" w:cs="Times New Roman"/>
              </w:rPr>
              <w:t xml:space="preserve"> </w:t>
            </w:r>
          </w:p>
          <w:p w:rsidR="00B20318" w:rsidRPr="00B20318" w:rsidRDefault="00B20318" w:rsidP="00B2031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B20318">
              <w:rPr>
                <w:rFonts w:ascii="Times New Roman" w:hAnsi="Times New Roman" w:cs="Times New Roman"/>
              </w:rPr>
              <w:t>ecall the purpo</w:t>
            </w:r>
            <w:r>
              <w:rPr>
                <w:rFonts w:ascii="Times New Roman" w:hAnsi="Times New Roman" w:cs="Times New Roman"/>
              </w:rPr>
              <w:t>se of word-reference materials.</w:t>
            </w:r>
          </w:p>
          <w:p w:rsidR="00B20318" w:rsidRPr="00B20318" w:rsidRDefault="009A4222" w:rsidP="00B2031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Recall literary terms</w:t>
            </w:r>
            <w:r w:rsidR="00B20318">
              <w:rPr>
                <w:rFonts w:ascii="Times New Roman" w:hAnsi="Times New Roman" w:cs="Times New Roman"/>
              </w:rPr>
              <w:t>.</w:t>
            </w:r>
          </w:p>
          <w:p w:rsidR="00B20318" w:rsidRPr="00B20318" w:rsidRDefault="00B20318" w:rsidP="00B2031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Recall events from a story.</w:t>
            </w:r>
            <w:r w:rsidRPr="00B20318">
              <w:rPr>
                <w:rFonts w:ascii="Times New Roman" w:hAnsi="Times New Roman" w:cs="Times New Roman"/>
              </w:rPr>
              <w:t xml:space="preserve"> </w:t>
            </w:r>
          </w:p>
          <w:p w:rsidR="00B20318" w:rsidRPr="00B20318" w:rsidRDefault="00B20318" w:rsidP="00B2031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B20318">
              <w:rPr>
                <w:rFonts w:ascii="Times New Roman" w:hAnsi="Times New Roman" w:cs="Times New Roman"/>
              </w:rPr>
              <w:t>ocate question words within a text</w:t>
            </w:r>
            <w:r>
              <w:rPr>
                <w:rFonts w:ascii="Times New Roman" w:hAnsi="Times New Roman" w:cs="Times New Roman"/>
              </w:rPr>
              <w:t>.</w:t>
            </w:r>
            <w:r w:rsidRPr="00B20318">
              <w:rPr>
                <w:rFonts w:ascii="Times New Roman" w:hAnsi="Times New Roman" w:cs="Times New Roman"/>
              </w:rPr>
              <w:t xml:space="preserve"> </w:t>
            </w:r>
          </w:p>
          <w:p w:rsidR="00B20318" w:rsidRPr="00B20318" w:rsidRDefault="00B20318" w:rsidP="00B2031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B20318">
              <w:rPr>
                <w:rFonts w:ascii="Times New Roman" w:hAnsi="Times New Roman" w:cs="Times New Roman"/>
              </w:rPr>
              <w:t>ecall that a text can be fiction or nonfiction</w:t>
            </w:r>
            <w:r>
              <w:rPr>
                <w:rFonts w:ascii="Times New Roman" w:hAnsi="Times New Roman" w:cs="Times New Roman"/>
              </w:rPr>
              <w:t>.</w:t>
            </w:r>
            <w:r w:rsidRPr="00B20318">
              <w:rPr>
                <w:rFonts w:ascii="Times New Roman" w:hAnsi="Times New Roman" w:cs="Times New Roman"/>
              </w:rPr>
              <w:t xml:space="preserve"> </w:t>
            </w:r>
          </w:p>
          <w:p w:rsidR="00B20318" w:rsidRPr="00B20318" w:rsidRDefault="00B20318" w:rsidP="00B2031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B20318">
              <w:rPr>
                <w:rFonts w:ascii="Times New Roman" w:hAnsi="Times New Roman" w:cs="Times New Roman"/>
              </w:rPr>
              <w:t>ecognize that an au</w:t>
            </w:r>
            <w:r>
              <w:rPr>
                <w:rFonts w:ascii="Times New Roman" w:hAnsi="Times New Roman" w:cs="Times New Roman"/>
              </w:rPr>
              <w:t>thor has a purpose for writing.</w:t>
            </w:r>
          </w:p>
          <w:p w:rsidR="00B20318" w:rsidRPr="00B20318" w:rsidRDefault="00B20318" w:rsidP="00B2031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B20318">
              <w:rPr>
                <w:rFonts w:ascii="Times New Roman" w:hAnsi="Times New Roman" w:cs="Times New Roman"/>
              </w:rPr>
              <w:t>ocate text features</w:t>
            </w:r>
            <w:r>
              <w:rPr>
                <w:rFonts w:ascii="Times New Roman" w:hAnsi="Times New Roman" w:cs="Times New Roman"/>
              </w:rPr>
              <w:t>.</w:t>
            </w:r>
            <w:r w:rsidRPr="00B20318">
              <w:rPr>
                <w:rFonts w:ascii="Times New Roman" w:hAnsi="Times New Roman" w:cs="Times New Roman"/>
              </w:rPr>
              <w:t xml:space="preserve"> </w:t>
            </w:r>
          </w:p>
          <w:p w:rsidR="006C6FF6" w:rsidRPr="00B20318" w:rsidRDefault="00B20318" w:rsidP="00B20318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B20318">
              <w:rPr>
                <w:rFonts w:ascii="Times New Roman" w:hAnsi="Times New Roman" w:cs="Times New Roman"/>
              </w:rPr>
              <w:t>efine main idea or topic.</w:t>
            </w:r>
          </w:p>
        </w:tc>
        <w:tc>
          <w:tcPr>
            <w:tcW w:w="3252" w:type="dxa"/>
          </w:tcPr>
          <w:p w:rsidR="006C6FF6" w:rsidRPr="00AC10D4" w:rsidRDefault="006C6FF6" w:rsidP="00AC10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C1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student performing at this level should be able to:</w:t>
            </w:r>
          </w:p>
          <w:p w:rsidR="003278D8" w:rsidRPr="00AC10D4" w:rsidRDefault="003278D8" w:rsidP="00A07551">
            <w:pPr>
              <w:ind w:left="159" w:hanging="17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B20318" w:rsidRDefault="00B20318" w:rsidP="00B2031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B20318">
              <w:rPr>
                <w:rFonts w:ascii="Times New Roman" w:hAnsi="Times New Roman" w:cs="Times New Roman"/>
              </w:rPr>
              <w:t>Use phonetic strategies to aid in reading unfamiliar words and support comprehension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20318" w:rsidRDefault="00B20318" w:rsidP="00B2031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B20318">
              <w:rPr>
                <w:rFonts w:ascii="Times New Roman" w:hAnsi="Times New Roman" w:cs="Times New Roman"/>
              </w:rPr>
              <w:t>ecognize that some words are homophone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20318" w:rsidRDefault="00B20318" w:rsidP="009A4222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y</w:t>
            </w:r>
            <w:r w:rsidRPr="00B20318">
              <w:rPr>
                <w:rFonts w:ascii="Times New Roman" w:hAnsi="Times New Roman" w:cs="Times New Roman"/>
              </w:rPr>
              <w:t xml:space="preserve"> </w:t>
            </w:r>
            <w:r w:rsidR="009A4222">
              <w:rPr>
                <w:rFonts w:ascii="Times New Roman" w:hAnsi="Times New Roman" w:cs="Times New Roman"/>
              </w:rPr>
              <w:t>roots, prefixes, or suffixe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768E1" w:rsidRDefault="00B20318" w:rsidP="00B2031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B20318">
              <w:rPr>
                <w:rFonts w:ascii="Times New Roman" w:hAnsi="Times New Roman" w:cs="Times New Roman"/>
              </w:rPr>
              <w:t>dentify synonyms or antonyms</w:t>
            </w:r>
            <w:r w:rsidR="007768E1">
              <w:rPr>
                <w:rFonts w:ascii="Times New Roman" w:hAnsi="Times New Roman" w:cs="Times New Roman"/>
              </w:rPr>
              <w:t>.</w:t>
            </w:r>
            <w:r w:rsidRPr="00B20318">
              <w:rPr>
                <w:rFonts w:ascii="Times New Roman" w:hAnsi="Times New Roman" w:cs="Times New Roman"/>
              </w:rPr>
              <w:t xml:space="preserve"> </w:t>
            </w:r>
          </w:p>
          <w:p w:rsidR="007768E1" w:rsidRDefault="004944DB" w:rsidP="00B2031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y context for unfamiliar words</w:t>
            </w:r>
            <w:r w:rsidR="007768E1">
              <w:rPr>
                <w:rFonts w:ascii="Times New Roman" w:hAnsi="Times New Roman" w:cs="Times New Roman"/>
              </w:rPr>
              <w:t>.</w:t>
            </w:r>
          </w:p>
          <w:p w:rsidR="00C93A17" w:rsidRDefault="007768E1" w:rsidP="00B2031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B20318" w:rsidRPr="00B20318">
              <w:rPr>
                <w:rFonts w:ascii="Times New Roman" w:hAnsi="Times New Roman" w:cs="Times New Roman"/>
              </w:rPr>
              <w:t>ocate information in word-reference materials</w:t>
            </w:r>
            <w:r w:rsidR="00C93A17">
              <w:rPr>
                <w:rFonts w:ascii="Times New Roman" w:hAnsi="Times New Roman" w:cs="Times New Roman"/>
              </w:rPr>
              <w:t>.</w:t>
            </w:r>
          </w:p>
          <w:p w:rsidR="00C93A17" w:rsidRDefault="00C93A17" w:rsidP="00B2031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B20318" w:rsidRPr="00B20318">
              <w:rPr>
                <w:rFonts w:ascii="Times New Roman" w:hAnsi="Times New Roman" w:cs="Times New Roman"/>
              </w:rPr>
              <w:t>ake predictions or draw conclusions when provided with a set of detail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93A17" w:rsidRDefault="009A4222" w:rsidP="00B2031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ne literary terms</w:t>
            </w:r>
            <w:r w:rsidR="00C93A17">
              <w:rPr>
                <w:rFonts w:ascii="Times New Roman" w:hAnsi="Times New Roman" w:cs="Times New Roman"/>
              </w:rPr>
              <w:t>.</w:t>
            </w:r>
          </w:p>
          <w:p w:rsidR="00C93A17" w:rsidRDefault="00C93A17" w:rsidP="00B2031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B20318" w:rsidRPr="00B20318">
              <w:rPr>
                <w:rFonts w:ascii="Times New Roman" w:hAnsi="Times New Roman" w:cs="Times New Roman"/>
              </w:rPr>
              <w:t>etell plot event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93A17" w:rsidRDefault="00C93A17" w:rsidP="00B2031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B20318" w:rsidRPr="00B20318">
              <w:rPr>
                <w:rFonts w:ascii="Times New Roman" w:hAnsi="Times New Roman" w:cs="Times New Roman"/>
              </w:rPr>
              <w:t>ocate information in texts to answer literal question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93A17" w:rsidRDefault="00C93A17" w:rsidP="00B2031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B20318" w:rsidRPr="00B20318">
              <w:rPr>
                <w:rFonts w:ascii="Times New Roman" w:hAnsi="Times New Roman" w:cs="Times New Roman"/>
              </w:rPr>
              <w:t>dentify characteristics of fiction and nonfiction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93A17" w:rsidRDefault="00C93A17" w:rsidP="00B2031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B20318" w:rsidRPr="00B20318">
              <w:rPr>
                <w:rFonts w:ascii="Times New Roman" w:hAnsi="Times New Roman" w:cs="Times New Roman"/>
              </w:rPr>
              <w:t>dentify t</w:t>
            </w:r>
            <w:r>
              <w:rPr>
                <w:rFonts w:ascii="Times New Roman" w:hAnsi="Times New Roman" w:cs="Times New Roman"/>
              </w:rPr>
              <w:t>he author’s purpose for writing.</w:t>
            </w:r>
          </w:p>
          <w:p w:rsidR="00C93A17" w:rsidRDefault="00C93A17" w:rsidP="00B2031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B20318" w:rsidRPr="00B20318">
              <w:rPr>
                <w:rFonts w:ascii="Times New Roman" w:hAnsi="Times New Roman" w:cs="Times New Roman"/>
              </w:rPr>
              <w:t>dentify text feature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A1DC1" w:rsidRPr="00B20318" w:rsidRDefault="00C93A17" w:rsidP="00B20318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B20318" w:rsidRPr="00B20318">
              <w:rPr>
                <w:rFonts w:ascii="Times New Roman" w:hAnsi="Times New Roman" w:cs="Times New Roman"/>
              </w:rPr>
              <w:t xml:space="preserve">ecognize </w:t>
            </w:r>
            <w:r w:rsidR="009A4222">
              <w:rPr>
                <w:rFonts w:ascii="Times New Roman" w:hAnsi="Times New Roman" w:cs="Times New Roman"/>
              </w:rPr>
              <w:t xml:space="preserve">the </w:t>
            </w:r>
            <w:r w:rsidR="00B20318" w:rsidRPr="00B20318">
              <w:rPr>
                <w:rFonts w:ascii="Times New Roman" w:hAnsi="Times New Roman" w:cs="Times New Roman"/>
              </w:rPr>
              <w:t>topic of a text.</w:t>
            </w:r>
          </w:p>
          <w:p w:rsidR="002B2BA5" w:rsidRPr="00AC10D4" w:rsidRDefault="002B2BA5" w:rsidP="00A07551">
            <w:pPr>
              <w:pStyle w:val="ListParagraph"/>
              <w:ind w:left="159" w:hanging="17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2B2BA5" w:rsidRPr="00AC10D4" w:rsidRDefault="002B2BA5" w:rsidP="00A07551">
            <w:pPr>
              <w:ind w:left="159" w:hanging="17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6C6FF6" w:rsidRPr="00AC10D4" w:rsidRDefault="006C6FF6" w:rsidP="00A07551">
            <w:pPr>
              <w:ind w:left="159" w:hanging="17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323" w:type="dxa"/>
          </w:tcPr>
          <w:p w:rsidR="002D2E04" w:rsidRPr="00EB53EF" w:rsidRDefault="002D2E04" w:rsidP="00EB53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 student performing at this level should be able to:</w:t>
            </w:r>
          </w:p>
          <w:p w:rsidR="003278D8" w:rsidRPr="00AC10D4" w:rsidRDefault="003278D8" w:rsidP="002D2E04">
            <w:pPr>
              <w:ind w:left="159" w:hanging="17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C93A17" w:rsidRDefault="00C93A17" w:rsidP="00DA1DC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ad with accuracy. </w:t>
            </w:r>
          </w:p>
          <w:p w:rsidR="00C93A17" w:rsidRDefault="00C93A17" w:rsidP="00DA1DC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2E2C16">
              <w:rPr>
                <w:rFonts w:ascii="Times New Roman" w:hAnsi="Times New Roman" w:cs="Times New Roman"/>
              </w:rPr>
              <w:t>dentify homophone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93A17" w:rsidRDefault="009A4222" w:rsidP="00DA1DC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roots or affixes to expand vocabulary.</w:t>
            </w:r>
          </w:p>
          <w:p w:rsidR="00C93A17" w:rsidRDefault="00C93A17" w:rsidP="00DA1DC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2E2C16">
              <w:rPr>
                <w:rFonts w:ascii="Times New Roman" w:hAnsi="Times New Roman" w:cs="Times New Roman"/>
              </w:rPr>
              <w:t>dentify synonyms and antonym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A693E" w:rsidRDefault="004944DB" w:rsidP="00DA1DC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102787">
              <w:rPr>
                <w:rFonts w:ascii="Times New Roman" w:hAnsi="Times New Roman" w:cs="Times New Roman"/>
              </w:rPr>
              <w:t>se context to choose correct meaning of vocabulary</w:t>
            </w:r>
            <w:r w:rsidR="009A4222">
              <w:rPr>
                <w:rFonts w:ascii="Times New Roman" w:hAnsi="Times New Roman" w:cs="Times New Roman"/>
              </w:rPr>
              <w:t>.</w:t>
            </w:r>
          </w:p>
          <w:p w:rsidR="000A693E" w:rsidRDefault="000A693E" w:rsidP="00DA1DC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C93A17" w:rsidRPr="002E2C16">
              <w:rPr>
                <w:rFonts w:ascii="Times New Roman" w:hAnsi="Times New Roman" w:cs="Times New Roman"/>
              </w:rPr>
              <w:t>pply information from word-reference material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A693E" w:rsidRDefault="000A693E" w:rsidP="00DA1DC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C93A17" w:rsidRPr="002E2C16">
              <w:rPr>
                <w:rFonts w:ascii="Times New Roman" w:hAnsi="Times New Roman" w:cs="Times New Roman"/>
              </w:rPr>
              <w:t>ake and confirm predictions based on textual evidenc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A693E" w:rsidRDefault="009A4222" w:rsidP="00DA1DC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y literary elements</w:t>
            </w:r>
            <w:r w:rsidR="000A693E">
              <w:rPr>
                <w:rFonts w:ascii="Times New Roman" w:hAnsi="Times New Roman" w:cs="Times New Roman"/>
              </w:rPr>
              <w:t>.</w:t>
            </w:r>
          </w:p>
          <w:p w:rsidR="000A693E" w:rsidRDefault="000A693E" w:rsidP="00DA1DC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C93A17" w:rsidRPr="002E2C16">
              <w:rPr>
                <w:rFonts w:ascii="Times New Roman" w:hAnsi="Times New Roman" w:cs="Times New Roman"/>
              </w:rPr>
              <w:t>e</w:t>
            </w:r>
            <w:r w:rsidR="00C93A17">
              <w:rPr>
                <w:rFonts w:ascii="Times New Roman" w:hAnsi="Times New Roman" w:cs="Times New Roman"/>
              </w:rPr>
              <w:t>tell</w:t>
            </w:r>
            <w:r w:rsidR="00C93A17" w:rsidRPr="002E2C16">
              <w:rPr>
                <w:rFonts w:ascii="Times New Roman" w:hAnsi="Times New Roman" w:cs="Times New Roman"/>
              </w:rPr>
              <w:t xml:space="preserve"> pl</w:t>
            </w:r>
            <w:r>
              <w:rPr>
                <w:rFonts w:ascii="Times New Roman" w:hAnsi="Times New Roman" w:cs="Times New Roman"/>
              </w:rPr>
              <w:t>ot events in a logical sequence.</w:t>
            </w:r>
          </w:p>
          <w:p w:rsidR="000A693E" w:rsidRDefault="000A693E" w:rsidP="00DA1DC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C93A17" w:rsidRPr="002E2C16">
              <w:rPr>
                <w:rFonts w:ascii="Times New Roman" w:hAnsi="Times New Roman" w:cs="Times New Roman"/>
              </w:rPr>
              <w:t>ocate information from texts to ask and answer question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A693E" w:rsidRDefault="000A693E" w:rsidP="009A422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C93A17" w:rsidRPr="002E2C16">
              <w:rPr>
                <w:rFonts w:ascii="Times New Roman" w:hAnsi="Times New Roman" w:cs="Times New Roman"/>
              </w:rPr>
              <w:t xml:space="preserve">raw conclusions </w:t>
            </w:r>
            <w:r w:rsidR="009A4222">
              <w:rPr>
                <w:rFonts w:ascii="Times New Roman" w:hAnsi="Times New Roman" w:cs="Times New Roman"/>
              </w:rPr>
              <w:t>and make inferences based on textual evidence.</w:t>
            </w:r>
          </w:p>
          <w:p w:rsidR="000A693E" w:rsidRDefault="000A693E" w:rsidP="00DA1DC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C93A17">
              <w:rPr>
                <w:rFonts w:ascii="Times New Roman" w:hAnsi="Times New Roman" w:cs="Times New Roman"/>
              </w:rPr>
              <w:t xml:space="preserve">xplain the characteristics of fiction and </w:t>
            </w:r>
            <w:r w:rsidR="00C93A17" w:rsidRPr="002E2C16">
              <w:rPr>
                <w:rFonts w:ascii="Times New Roman" w:hAnsi="Times New Roman" w:cs="Times New Roman"/>
              </w:rPr>
              <w:t>nonfiction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A693E" w:rsidRDefault="000A693E" w:rsidP="00DA1DC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C93A17" w:rsidRPr="002E2C16">
              <w:rPr>
                <w:rFonts w:ascii="Times New Roman" w:hAnsi="Times New Roman" w:cs="Times New Roman"/>
              </w:rPr>
              <w:t>dentify the author’s purpose for including specific information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A693E" w:rsidRDefault="000A693E" w:rsidP="00DA1DC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C93A17" w:rsidRPr="002E2C16">
              <w:rPr>
                <w:rFonts w:ascii="Times New Roman" w:hAnsi="Times New Roman" w:cs="Times New Roman"/>
              </w:rPr>
              <w:t>se text features</w:t>
            </w:r>
            <w:r w:rsidR="00C93A17">
              <w:rPr>
                <w:rFonts w:ascii="Times New Roman" w:hAnsi="Times New Roman" w:cs="Times New Roman"/>
              </w:rPr>
              <w:t xml:space="preserve"> to aid in comprehension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A693E" w:rsidRDefault="000A693E" w:rsidP="00DA1DC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</w:t>
            </w:r>
            <w:r w:rsidR="00C93A17" w:rsidRPr="002E2C16">
              <w:rPr>
                <w:rFonts w:ascii="Times New Roman" w:hAnsi="Times New Roman" w:cs="Times New Roman"/>
              </w:rPr>
              <w:t>ummarize information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C6FF6" w:rsidRPr="00705EBE" w:rsidRDefault="000A693E" w:rsidP="00705EBE">
            <w:pPr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C93A17" w:rsidRPr="002E2C16">
              <w:rPr>
                <w:rFonts w:ascii="Times New Roman" w:hAnsi="Times New Roman" w:cs="Times New Roman"/>
              </w:rPr>
              <w:t xml:space="preserve">dentify main idea </w:t>
            </w:r>
            <w:r w:rsidR="00C93A17">
              <w:rPr>
                <w:rFonts w:ascii="Times New Roman" w:hAnsi="Times New Roman" w:cs="Times New Roman"/>
              </w:rPr>
              <w:t xml:space="preserve">or </w:t>
            </w:r>
            <w:r w:rsidR="00C93A17" w:rsidRPr="002E2C16">
              <w:rPr>
                <w:rFonts w:ascii="Times New Roman" w:hAnsi="Times New Roman" w:cs="Times New Roman"/>
              </w:rPr>
              <w:t>supporting details.</w:t>
            </w:r>
            <w:bookmarkStart w:id="0" w:name="_GoBack"/>
            <w:bookmarkEnd w:id="0"/>
          </w:p>
        </w:tc>
        <w:tc>
          <w:tcPr>
            <w:tcW w:w="3329" w:type="dxa"/>
          </w:tcPr>
          <w:p w:rsidR="006C6FF6" w:rsidRPr="00EB53EF" w:rsidRDefault="006C6FF6" w:rsidP="00EB53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53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A student performing at this level should be able to:</w:t>
            </w:r>
          </w:p>
          <w:p w:rsidR="003278D8" w:rsidRPr="00AC10D4" w:rsidRDefault="003278D8" w:rsidP="00A07551">
            <w:pPr>
              <w:ind w:left="159" w:hanging="173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192CFC" w:rsidRDefault="00192CFC" w:rsidP="00192CFC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192CFC">
              <w:rPr>
                <w:rFonts w:ascii="Times New Roman" w:hAnsi="Times New Roman" w:cs="Times New Roman"/>
              </w:rPr>
              <w:t>Read with fluency and accuracy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92CFC" w:rsidRDefault="00192CFC" w:rsidP="00192CFC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192CFC">
              <w:rPr>
                <w:rFonts w:ascii="Times New Roman" w:hAnsi="Times New Roman" w:cs="Times New Roman"/>
              </w:rPr>
              <w:t>iscriminate between homophone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92CFC" w:rsidRDefault="00192CFC" w:rsidP="00192CFC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192CFC">
              <w:rPr>
                <w:rFonts w:ascii="Times New Roman" w:hAnsi="Times New Roman" w:cs="Times New Roman"/>
              </w:rPr>
              <w:t>pply knowledge of roots and affixes to expand vocabulary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05068" w:rsidRDefault="00192CFC" w:rsidP="00805068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192CFC">
              <w:rPr>
                <w:rFonts w:ascii="Times New Roman" w:hAnsi="Times New Roman" w:cs="Times New Roman"/>
              </w:rPr>
              <w:t>se synonyms and antonyms</w:t>
            </w:r>
            <w:r w:rsidR="00805068">
              <w:rPr>
                <w:rFonts w:ascii="Times New Roman" w:hAnsi="Times New Roman" w:cs="Times New Roman"/>
              </w:rPr>
              <w:t>.</w:t>
            </w:r>
          </w:p>
          <w:p w:rsidR="00805068" w:rsidRDefault="005227F6" w:rsidP="00805068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ontext to gain</w:t>
            </w:r>
            <w:r w:rsidR="00192CFC" w:rsidRPr="00192CFC">
              <w:rPr>
                <w:rFonts w:ascii="Times New Roman" w:hAnsi="Times New Roman" w:cs="Times New Roman"/>
              </w:rPr>
              <w:t xml:space="preserve"> meaning from unfamiliar words, including vocabulary from other content areas</w:t>
            </w:r>
            <w:r w:rsidR="00805068">
              <w:rPr>
                <w:rFonts w:ascii="Times New Roman" w:hAnsi="Times New Roman" w:cs="Times New Roman"/>
              </w:rPr>
              <w:t>.</w:t>
            </w:r>
          </w:p>
          <w:p w:rsidR="00805068" w:rsidRDefault="005227F6" w:rsidP="00805068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aluate and apply</w:t>
            </w:r>
            <w:r w:rsidR="00192CFC" w:rsidRPr="00192CFC">
              <w:rPr>
                <w:rFonts w:ascii="Times New Roman" w:hAnsi="Times New Roman" w:cs="Times New Roman"/>
              </w:rPr>
              <w:t xml:space="preserve"> information from word-reference materials</w:t>
            </w:r>
            <w:r w:rsidR="00805068">
              <w:rPr>
                <w:rFonts w:ascii="Times New Roman" w:hAnsi="Times New Roman" w:cs="Times New Roman"/>
              </w:rPr>
              <w:t>.</w:t>
            </w:r>
          </w:p>
          <w:p w:rsidR="00805068" w:rsidRDefault="00805068" w:rsidP="00805068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192CFC" w:rsidRPr="00192CFC">
              <w:rPr>
                <w:rFonts w:ascii="Times New Roman" w:hAnsi="Times New Roman" w:cs="Times New Roman"/>
              </w:rPr>
              <w:t>ake, confirm, and justify predictions based on textual evidenc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05068" w:rsidRDefault="005227F6" w:rsidP="00805068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ain literary elements</w:t>
            </w:r>
            <w:r w:rsidR="00805068">
              <w:rPr>
                <w:rFonts w:ascii="Times New Roman" w:hAnsi="Times New Roman" w:cs="Times New Roman"/>
              </w:rPr>
              <w:t>.</w:t>
            </w:r>
          </w:p>
          <w:p w:rsidR="00805068" w:rsidRDefault="00805068" w:rsidP="00805068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192CFC" w:rsidRPr="00192CFC">
              <w:rPr>
                <w:rFonts w:ascii="Times New Roman" w:hAnsi="Times New Roman" w:cs="Times New Roman"/>
              </w:rPr>
              <w:t>ummarize plot events in a logical sequenc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05068" w:rsidRDefault="00805068" w:rsidP="00805068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192CFC" w:rsidRPr="00192CFC">
              <w:rPr>
                <w:rFonts w:ascii="Times New Roman" w:hAnsi="Times New Roman" w:cs="Times New Roman"/>
              </w:rPr>
              <w:t>pply relevant information from texts to ask and answer question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05068" w:rsidRDefault="00805068" w:rsidP="00805068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192CFC" w:rsidRPr="00192CFC">
              <w:rPr>
                <w:rFonts w:ascii="Times New Roman" w:hAnsi="Times New Roman" w:cs="Times New Roman"/>
              </w:rPr>
              <w:t>raw and justify conclusion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05068" w:rsidRDefault="00805068" w:rsidP="00805068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192CFC" w:rsidRPr="00192CFC">
              <w:rPr>
                <w:rFonts w:ascii="Times New Roman" w:hAnsi="Times New Roman" w:cs="Times New Roman"/>
              </w:rPr>
              <w:t>lassify text</w:t>
            </w:r>
            <w:r w:rsidR="00B76403">
              <w:rPr>
                <w:rFonts w:ascii="Times New Roman" w:hAnsi="Times New Roman" w:cs="Times New Roman"/>
              </w:rPr>
              <w:t>s</w:t>
            </w:r>
            <w:r w:rsidR="00192CFC" w:rsidRPr="00192CFC">
              <w:rPr>
                <w:rFonts w:ascii="Times New Roman" w:hAnsi="Times New Roman" w:cs="Times New Roman"/>
              </w:rPr>
              <w:t xml:space="preserve"> as fiction or nonfiction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05068" w:rsidRDefault="00805068" w:rsidP="00805068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192CFC" w:rsidRPr="00192CFC">
              <w:rPr>
                <w:rFonts w:ascii="Times New Roman" w:hAnsi="Times New Roman" w:cs="Times New Roman"/>
              </w:rPr>
              <w:t>dentify the words and phrases t</w:t>
            </w:r>
            <w:r>
              <w:rPr>
                <w:rFonts w:ascii="Times New Roman" w:hAnsi="Times New Roman" w:cs="Times New Roman"/>
              </w:rPr>
              <w:t xml:space="preserve">hat support an author’s </w:t>
            </w:r>
            <w:r>
              <w:rPr>
                <w:rFonts w:ascii="Times New Roman" w:hAnsi="Times New Roman" w:cs="Times New Roman"/>
              </w:rPr>
              <w:lastRenderedPageBreak/>
              <w:t>purpose.</w:t>
            </w:r>
          </w:p>
          <w:p w:rsidR="00805068" w:rsidRDefault="00805068" w:rsidP="00805068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192CFC" w:rsidRPr="00192CFC">
              <w:rPr>
                <w:rFonts w:ascii="Times New Roman" w:hAnsi="Times New Roman" w:cs="Times New Roman"/>
              </w:rPr>
              <w:t>valuate text features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C6FF6" w:rsidRPr="00EB53EF" w:rsidRDefault="00805068" w:rsidP="00805068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192CFC" w:rsidRPr="00192CFC">
              <w:rPr>
                <w:rFonts w:ascii="Times New Roman" w:hAnsi="Times New Roman" w:cs="Times New Roman"/>
              </w:rPr>
              <w:t>ummarize information by including the main idea and supporting details.</w:t>
            </w:r>
          </w:p>
        </w:tc>
      </w:tr>
    </w:tbl>
    <w:p w:rsidR="006C6FF6" w:rsidRPr="00AC10D4" w:rsidRDefault="006C6FF6" w:rsidP="00A96A17">
      <w:pPr>
        <w:spacing w:after="0"/>
        <w:rPr>
          <w:rFonts w:ascii="Times New Roman" w:hAnsi="Times New Roman" w:cs="Times New Roman"/>
          <w:b/>
          <w:sz w:val="19"/>
          <w:szCs w:val="19"/>
        </w:rPr>
      </w:pPr>
    </w:p>
    <w:sectPr w:rsidR="006C6FF6" w:rsidRPr="00AC10D4" w:rsidSect="005F2227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F90" w:rsidRDefault="00175F90" w:rsidP="005F2227">
      <w:pPr>
        <w:spacing w:after="0" w:line="240" w:lineRule="auto"/>
      </w:pPr>
      <w:r>
        <w:separator/>
      </w:r>
    </w:p>
  </w:endnote>
  <w:endnote w:type="continuationSeparator" w:id="0">
    <w:p w:rsidR="00175F90" w:rsidRDefault="00175F90" w:rsidP="005F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C89" w:rsidRDefault="00B25C89">
    <w:pPr>
      <w:pStyle w:val="Footer"/>
      <w:pBdr>
        <w:bottom w:val="single" w:sz="12" w:space="1" w:color="auto"/>
      </w:pBdr>
    </w:pPr>
  </w:p>
  <w:p w:rsidR="00B25C89" w:rsidRPr="00AC10D4" w:rsidRDefault="00B25C89" w:rsidP="00C553E2">
    <w:pPr>
      <w:pStyle w:val="Footer"/>
      <w:tabs>
        <w:tab w:val="clear" w:pos="9360"/>
        <w:tab w:val="right" w:pos="10080"/>
      </w:tabs>
      <w:rPr>
        <w:rFonts w:ascii="Times New Roman" w:hAnsi="Times New Roman" w:cs="Times New Roman"/>
      </w:rPr>
    </w:pPr>
    <w:r w:rsidRPr="00AC10D4">
      <w:rPr>
        <w:rFonts w:ascii="Times New Roman" w:hAnsi="Times New Roman" w:cs="Times New Roman"/>
        <w:sz w:val="16"/>
        <w:szCs w:val="16"/>
      </w:rPr>
      <w:t>20</w:t>
    </w:r>
    <w:r w:rsidR="006E4336" w:rsidRPr="00AC10D4">
      <w:rPr>
        <w:rFonts w:ascii="Times New Roman" w:hAnsi="Times New Roman" w:cs="Times New Roman"/>
        <w:sz w:val="16"/>
        <w:szCs w:val="16"/>
      </w:rPr>
      <w:t>1</w:t>
    </w:r>
    <w:r w:rsidR="00AC10D4" w:rsidRPr="00AC10D4">
      <w:rPr>
        <w:rFonts w:ascii="Times New Roman" w:hAnsi="Times New Roman" w:cs="Times New Roman"/>
        <w:sz w:val="16"/>
        <w:szCs w:val="16"/>
      </w:rPr>
      <w:t>7</w:t>
    </w:r>
    <w:r w:rsidRPr="00AC10D4">
      <w:rPr>
        <w:rFonts w:ascii="Times New Roman" w:hAnsi="Times New Roman" w:cs="Times New Roman"/>
        <w:sz w:val="16"/>
        <w:szCs w:val="16"/>
      </w:rPr>
      <w:t xml:space="preserve"> </w:t>
    </w:r>
    <w:r w:rsidR="00AC10D4" w:rsidRPr="00AC10D4">
      <w:rPr>
        <w:rFonts w:ascii="Times New Roman" w:hAnsi="Times New Roman" w:cs="Times New Roman"/>
        <w:sz w:val="16"/>
        <w:szCs w:val="16"/>
      </w:rPr>
      <w:t>English</w:t>
    </w:r>
    <w:r w:rsidRPr="00AC10D4">
      <w:rPr>
        <w:rFonts w:ascii="Times New Roman" w:hAnsi="Times New Roman" w:cs="Times New Roman"/>
        <w:sz w:val="16"/>
        <w:szCs w:val="16"/>
      </w:rPr>
      <w:t xml:space="preserve"> Standards of Learning</w:t>
    </w:r>
    <w:r w:rsidRPr="00AC10D4">
      <w:rPr>
        <w:rFonts w:ascii="Times New Roman" w:hAnsi="Times New Roman" w:cs="Times New Roman"/>
        <w:sz w:val="16"/>
        <w:szCs w:val="16"/>
      </w:rPr>
      <w:tab/>
    </w:r>
    <w:r w:rsidRPr="00AC10D4">
      <w:rPr>
        <w:rFonts w:ascii="Times New Roman" w:hAnsi="Times New Roman" w:cs="Times New Roman"/>
        <w:sz w:val="16"/>
        <w:szCs w:val="16"/>
      </w:rPr>
      <w:tab/>
    </w:r>
    <w:r w:rsidRPr="00AC10D4">
      <w:rPr>
        <w:rFonts w:ascii="Times New Roman" w:hAnsi="Times New Roman" w:cs="Times New Roman"/>
        <w:sz w:val="16"/>
        <w:szCs w:val="16"/>
      </w:rPr>
      <w:tab/>
    </w:r>
    <w:r w:rsidR="00B20318">
      <w:rPr>
        <w:rFonts w:ascii="Times New Roman" w:hAnsi="Times New Roman" w:cs="Times New Roman"/>
        <w:sz w:val="16"/>
        <w:szCs w:val="16"/>
      </w:rPr>
      <w:t>Effective</w:t>
    </w:r>
    <w:r w:rsidR="00AC10D4" w:rsidRPr="00AC10D4">
      <w:rPr>
        <w:rFonts w:ascii="Times New Roman" w:hAnsi="Times New Roman" w:cs="Times New Roman"/>
        <w:sz w:val="16"/>
        <w:szCs w:val="16"/>
      </w:rPr>
      <w:t xml:space="preserve"> Spring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F90" w:rsidRDefault="00175F90" w:rsidP="005F2227">
      <w:pPr>
        <w:spacing w:after="0" w:line="240" w:lineRule="auto"/>
      </w:pPr>
      <w:r>
        <w:separator/>
      </w:r>
    </w:p>
  </w:footnote>
  <w:footnote w:type="continuationSeparator" w:id="0">
    <w:p w:rsidR="00175F90" w:rsidRDefault="00175F90" w:rsidP="005F2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5C89" w:rsidRPr="00AC10D4" w:rsidRDefault="00DB05F2" w:rsidP="00235C97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AC10D4">
      <w:rPr>
        <w:rFonts w:ascii="Times New Roman" w:hAnsi="Times New Roman" w:cs="Times New Roman"/>
        <w:sz w:val="20"/>
        <w:szCs w:val="20"/>
      </w:rPr>
      <w:t xml:space="preserve">Grade </w:t>
    </w:r>
    <w:r w:rsidR="00900639">
      <w:rPr>
        <w:rFonts w:ascii="Times New Roman" w:hAnsi="Times New Roman" w:cs="Times New Roman"/>
        <w:sz w:val="20"/>
        <w:szCs w:val="20"/>
      </w:rPr>
      <w:t>3</w:t>
    </w:r>
    <w:r w:rsidR="00B25C89" w:rsidRPr="00AC10D4">
      <w:rPr>
        <w:rFonts w:ascii="Times New Roman" w:hAnsi="Times New Roman" w:cs="Times New Roman"/>
        <w:sz w:val="20"/>
        <w:szCs w:val="20"/>
      </w:rPr>
      <w:t xml:space="preserve"> </w:t>
    </w:r>
    <w:r w:rsidR="00AC10D4" w:rsidRPr="00AC10D4">
      <w:rPr>
        <w:rFonts w:ascii="Times New Roman" w:hAnsi="Times New Roman" w:cs="Times New Roman"/>
        <w:sz w:val="20"/>
        <w:szCs w:val="20"/>
      </w:rPr>
      <w:t>Reading</w:t>
    </w:r>
    <w:r w:rsidR="00B25C89" w:rsidRPr="00AC10D4">
      <w:rPr>
        <w:rFonts w:ascii="Times New Roman" w:hAnsi="Times New Roman" w:cs="Times New Roman"/>
        <w:sz w:val="20"/>
        <w:szCs w:val="20"/>
      </w:rPr>
      <w:t xml:space="preserve"> SOL PLD </w:t>
    </w:r>
    <w:sdt>
      <w:sdtPr>
        <w:rPr>
          <w:rFonts w:ascii="Times New Roman" w:hAnsi="Times New Roman" w:cs="Times New Roman"/>
          <w:sz w:val="20"/>
          <w:szCs w:val="20"/>
        </w:rPr>
        <w:id w:val="1262331815"/>
        <w:docPartObj>
          <w:docPartGallery w:val="Page Numbers (Top of Page)"/>
          <w:docPartUnique/>
        </w:docPartObj>
      </w:sdtPr>
      <w:sdtEndPr/>
      <w:sdtContent>
        <w:r w:rsidR="00B25C89" w:rsidRPr="00AC10D4">
          <w:rPr>
            <w:rFonts w:ascii="Times New Roman" w:hAnsi="Times New Roman" w:cs="Times New Roman"/>
            <w:sz w:val="20"/>
            <w:szCs w:val="20"/>
          </w:rPr>
          <w:t xml:space="preserve">Page </w:t>
        </w:r>
        <w:r w:rsidR="00346FA9" w:rsidRPr="00AC10D4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="00B25C89" w:rsidRPr="00AC10D4">
          <w:rPr>
            <w:rFonts w:ascii="Times New Roman" w:hAnsi="Times New Roman" w:cs="Times New Roman"/>
            <w:b/>
            <w:sz w:val="20"/>
            <w:szCs w:val="20"/>
          </w:rPr>
          <w:instrText xml:space="preserve"> PAGE </w:instrText>
        </w:r>
        <w:r w:rsidR="00346FA9" w:rsidRPr="00AC10D4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705EBE">
          <w:rPr>
            <w:rFonts w:ascii="Times New Roman" w:hAnsi="Times New Roman" w:cs="Times New Roman"/>
            <w:b/>
            <w:noProof/>
            <w:sz w:val="20"/>
            <w:szCs w:val="20"/>
          </w:rPr>
          <w:t>1</w:t>
        </w:r>
        <w:r w:rsidR="00346FA9" w:rsidRPr="00AC10D4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  <w:r w:rsidR="00B25C89" w:rsidRPr="00AC10D4">
          <w:rPr>
            <w:rFonts w:ascii="Times New Roman" w:hAnsi="Times New Roman" w:cs="Times New Roman"/>
            <w:sz w:val="20"/>
            <w:szCs w:val="20"/>
          </w:rPr>
          <w:t xml:space="preserve"> of </w:t>
        </w:r>
        <w:r w:rsidR="00346FA9" w:rsidRPr="00AC10D4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="00B25C89" w:rsidRPr="00AC10D4">
          <w:rPr>
            <w:rFonts w:ascii="Times New Roman" w:hAnsi="Times New Roman" w:cs="Times New Roman"/>
            <w:b/>
            <w:sz w:val="20"/>
            <w:szCs w:val="20"/>
          </w:rPr>
          <w:instrText xml:space="preserve"> NUMPAGES  </w:instrText>
        </w:r>
        <w:r w:rsidR="00346FA9" w:rsidRPr="00AC10D4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 w:rsidR="00705EBE"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="00346FA9" w:rsidRPr="00AC10D4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sdtContent>
    </w:sdt>
  </w:p>
  <w:p w:rsidR="00B25C89" w:rsidRPr="00AC10D4" w:rsidRDefault="00B25C89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4741"/>
    <w:multiLevelType w:val="hybridMultilevel"/>
    <w:tmpl w:val="AE8E2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24C6B"/>
    <w:multiLevelType w:val="hybridMultilevel"/>
    <w:tmpl w:val="3B221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210A1"/>
    <w:multiLevelType w:val="hybridMultilevel"/>
    <w:tmpl w:val="67C42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55158"/>
    <w:multiLevelType w:val="hybridMultilevel"/>
    <w:tmpl w:val="CABAC5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F37719"/>
    <w:multiLevelType w:val="hybridMultilevel"/>
    <w:tmpl w:val="A3241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07ABF"/>
    <w:multiLevelType w:val="hybridMultilevel"/>
    <w:tmpl w:val="51104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5220D"/>
    <w:multiLevelType w:val="hybridMultilevel"/>
    <w:tmpl w:val="FABED448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317B72B9"/>
    <w:multiLevelType w:val="hybridMultilevel"/>
    <w:tmpl w:val="ED78A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1262E"/>
    <w:multiLevelType w:val="hybridMultilevel"/>
    <w:tmpl w:val="BD481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D87A76"/>
    <w:multiLevelType w:val="hybridMultilevel"/>
    <w:tmpl w:val="95FAF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4A4964"/>
    <w:multiLevelType w:val="hybridMultilevel"/>
    <w:tmpl w:val="94DA1D02"/>
    <w:lvl w:ilvl="0" w:tplc="04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1" w15:restartNumberingAfterBreak="0">
    <w:nsid w:val="4FF24B70"/>
    <w:multiLevelType w:val="hybridMultilevel"/>
    <w:tmpl w:val="8F70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E174F"/>
    <w:multiLevelType w:val="hybridMultilevel"/>
    <w:tmpl w:val="AA9CC796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3" w15:restartNumberingAfterBreak="0">
    <w:nsid w:val="5C613673"/>
    <w:multiLevelType w:val="hybridMultilevel"/>
    <w:tmpl w:val="7080599E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4" w15:restartNumberingAfterBreak="0">
    <w:nsid w:val="5EAA65CD"/>
    <w:multiLevelType w:val="hybridMultilevel"/>
    <w:tmpl w:val="A176C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C776F"/>
    <w:multiLevelType w:val="hybridMultilevel"/>
    <w:tmpl w:val="59C8BFCA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6" w15:restartNumberingAfterBreak="0">
    <w:nsid w:val="646011AD"/>
    <w:multiLevelType w:val="hybridMultilevel"/>
    <w:tmpl w:val="869A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93FFD"/>
    <w:multiLevelType w:val="hybridMultilevel"/>
    <w:tmpl w:val="14DC80D2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8" w15:restartNumberingAfterBreak="0">
    <w:nsid w:val="72F60D1D"/>
    <w:multiLevelType w:val="hybridMultilevel"/>
    <w:tmpl w:val="76DAF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C90774"/>
    <w:multiLevelType w:val="hybridMultilevel"/>
    <w:tmpl w:val="2640B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5"/>
  </w:num>
  <w:num w:numId="5">
    <w:abstractNumId w:val="16"/>
  </w:num>
  <w:num w:numId="6">
    <w:abstractNumId w:val="4"/>
  </w:num>
  <w:num w:numId="7">
    <w:abstractNumId w:val="15"/>
  </w:num>
  <w:num w:numId="8">
    <w:abstractNumId w:val="17"/>
  </w:num>
  <w:num w:numId="9">
    <w:abstractNumId w:val="6"/>
  </w:num>
  <w:num w:numId="10">
    <w:abstractNumId w:val="13"/>
  </w:num>
  <w:num w:numId="11">
    <w:abstractNumId w:val="7"/>
  </w:num>
  <w:num w:numId="12">
    <w:abstractNumId w:val="12"/>
  </w:num>
  <w:num w:numId="13">
    <w:abstractNumId w:val="18"/>
  </w:num>
  <w:num w:numId="14">
    <w:abstractNumId w:val="2"/>
  </w:num>
  <w:num w:numId="15">
    <w:abstractNumId w:val="0"/>
  </w:num>
  <w:num w:numId="16">
    <w:abstractNumId w:val="10"/>
  </w:num>
  <w:num w:numId="17">
    <w:abstractNumId w:val="19"/>
  </w:num>
  <w:num w:numId="18">
    <w:abstractNumId w:val="8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FF6"/>
    <w:rsid w:val="00021B74"/>
    <w:rsid w:val="00025364"/>
    <w:rsid w:val="0003247C"/>
    <w:rsid w:val="000830ED"/>
    <w:rsid w:val="0009324B"/>
    <w:rsid w:val="000974DD"/>
    <w:rsid w:val="000A693E"/>
    <w:rsid w:val="000C73F3"/>
    <w:rsid w:val="00127F58"/>
    <w:rsid w:val="00140828"/>
    <w:rsid w:val="00157D38"/>
    <w:rsid w:val="00175F90"/>
    <w:rsid w:val="00181124"/>
    <w:rsid w:val="00192CFC"/>
    <w:rsid w:val="00192D7C"/>
    <w:rsid w:val="001A3DDF"/>
    <w:rsid w:val="001A45F0"/>
    <w:rsid w:val="001D2B16"/>
    <w:rsid w:val="001F3F15"/>
    <w:rsid w:val="00212C32"/>
    <w:rsid w:val="00224496"/>
    <w:rsid w:val="00235C97"/>
    <w:rsid w:val="00246D78"/>
    <w:rsid w:val="0025007E"/>
    <w:rsid w:val="002579F5"/>
    <w:rsid w:val="00270190"/>
    <w:rsid w:val="0028345E"/>
    <w:rsid w:val="00286470"/>
    <w:rsid w:val="002B2BA5"/>
    <w:rsid w:val="002D06FD"/>
    <w:rsid w:val="002D2E04"/>
    <w:rsid w:val="003220F0"/>
    <w:rsid w:val="003234CF"/>
    <w:rsid w:val="003278D8"/>
    <w:rsid w:val="003316F6"/>
    <w:rsid w:val="00346FA9"/>
    <w:rsid w:val="00371728"/>
    <w:rsid w:val="00390CE6"/>
    <w:rsid w:val="003B5FA5"/>
    <w:rsid w:val="003E1B0F"/>
    <w:rsid w:val="0041021F"/>
    <w:rsid w:val="004216B2"/>
    <w:rsid w:val="004251B7"/>
    <w:rsid w:val="00487C2D"/>
    <w:rsid w:val="004944DB"/>
    <w:rsid w:val="00495E94"/>
    <w:rsid w:val="004D40DD"/>
    <w:rsid w:val="004E38FA"/>
    <w:rsid w:val="00503679"/>
    <w:rsid w:val="005052CD"/>
    <w:rsid w:val="0051139F"/>
    <w:rsid w:val="00522615"/>
    <w:rsid w:val="005227F6"/>
    <w:rsid w:val="0052525F"/>
    <w:rsid w:val="00560405"/>
    <w:rsid w:val="00560A61"/>
    <w:rsid w:val="005A149E"/>
    <w:rsid w:val="005D6768"/>
    <w:rsid w:val="005F2227"/>
    <w:rsid w:val="00606539"/>
    <w:rsid w:val="00613364"/>
    <w:rsid w:val="00640AC5"/>
    <w:rsid w:val="00662D21"/>
    <w:rsid w:val="00665027"/>
    <w:rsid w:val="0067387C"/>
    <w:rsid w:val="00675232"/>
    <w:rsid w:val="00680B92"/>
    <w:rsid w:val="006C2936"/>
    <w:rsid w:val="006C5E6C"/>
    <w:rsid w:val="006C6B9D"/>
    <w:rsid w:val="006C6FF6"/>
    <w:rsid w:val="006E1549"/>
    <w:rsid w:val="006E4336"/>
    <w:rsid w:val="006E5F5A"/>
    <w:rsid w:val="006F5EA2"/>
    <w:rsid w:val="006F72AB"/>
    <w:rsid w:val="00705EBE"/>
    <w:rsid w:val="007232A6"/>
    <w:rsid w:val="007363D5"/>
    <w:rsid w:val="0074370B"/>
    <w:rsid w:val="007520DA"/>
    <w:rsid w:val="00765152"/>
    <w:rsid w:val="00776727"/>
    <w:rsid w:val="007768E1"/>
    <w:rsid w:val="007A7089"/>
    <w:rsid w:val="007B5814"/>
    <w:rsid w:val="007C14E5"/>
    <w:rsid w:val="007D2341"/>
    <w:rsid w:val="007D5356"/>
    <w:rsid w:val="007E3805"/>
    <w:rsid w:val="007E4D7C"/>
    <w:rsid w:val="00805068"/>
    <w:rsid w:val="008120D5"/>
    <w:rsid w:val="008352E6"/>
    <w:rsid w:val="008450BB"/>
    <w:rsid w:val="00860FD7"/>
    <w:rsid w:val="0086551A"/>
    <w:rsid w:val="0086577E"/>
    <w:rsid w:val="00877865"/>
    <w:rsid w:val="00882490"/>
    <w:rsid w:val="0088607F"/>
    <w:rsid w:val="008957F5"/>
    <w:rsid w:val="008B40AF"/>
    <w:rsid w:val="008C1560"/>
    <w:rsid w:val="008D7347"/>
    <w:rsid w:val="008E0938"/>
    <w:rsid w:val="00900639"/>
    <w:rsid w:val="009462B8"/>
    <w:rsid w:val="00962C26"/>
    <w:rsid w:val="00963BF1"/>
    <w:rsid w:val="0097175D"/>
    <w:rsid w:val="00985DD4"/>
    <w:rsid w:val="009863D7"/>
    <w:rsid w:val="009A1338"/>
    <w:rsid w:val="009A4222"/>
    <w:rsid w:val="009C1D20"/>
    <w:rsid w:val="009D7863"/>
    <w:rsid w:val="009F0115"/>
    <w:rsid w:val="00A05CC6"/>
    <w:rsid w:val="00A07551"/>
    <w:rsid w:val="00A123DF"/>
    <w:rsid w:val="00A33FD3"/>
    <w:rsid w:val="00A37FAB"/>
    <w:rsid w:val="00A52222"/>
    <w:rsid w:val="00A64A39"/>
    <w:rsid w:val="00A77693"/>
    <w:rsid w:val="00A96A17"/>
    <w:rsid w:val="00AB5BC0"/>
    <w:rsid w:val="00AB73B7"/>
    <w:rsid w:val="00AC10D4"/>
    <w:rsid w:val="00AE3BB9"/>
    <w:rsid w:val="00AF60A0"/>
    <w:rsid w:val="00B16C7D"/>
    <w:rsid w:val="00B20318"/>
    <w:rsid w:val="00B25C89"/>
    <w:rsid w:val="00B44836"/>
    <w:rsid w:val="00B54E93"/>
    <w:rsid w:val="00B57E14"/>
    <w:rsid w:val="00B60BE9"/>
    <w:rsid w:val="00B76403"/>
    <w:rsid w:val="00BA022F"/>
    <w:rsid w:val="00BB6710"/>
    <w:rsid w:val="00BC2330"/>
    <w:rsid w:val="00BC4207"/>
    <w:rsid w:val="00BC726A"/>
    <w:rsid w:val="00BD3A42"/>
    <w:rsid w:val="00BE787F"/>
    <w:rsid w:val="00BF49F2"/>
    <w:rsid w:val="00C04450"/>
    <w:rsid w:val="00C05E52"/>
    <w:rsid w:val="00C12DCE"/>
    <w:rsid w:val="00C14DC2"/>
    <w:rsid w:val="00C24223"/>
    <w:rsid w:val="00C2583A"/>
    <w:rsid w:val="00C553E2"/>
    <w:rsid w:val="00C63D2A"/>
    <w:rsid w:val="00C71D2E"/>
    <w:rsid w:val="00C7503F"/>
    <w:rsid w:val="00C93A17"/>
    <w:rsid w:val="00C964E7"/>
    <w:rsid w:val="00CA0546"/>
    <w:rsid w:val="00CB2E7D"/>
    <w:rsid w:val="00CC5443"/>
    <w:rsid w:val="00CE1777"/>
    <w:rsid w:val="00D15599"/>
    <w:rsid w:val="00D22A12"/>
    <w:rsid w:val="00D30602"/>
    <w:rsid w:val="00D56304"/>
    <w:rsid w:val="00D62A90"/>
    <w:rsid w:val="00D701A5"/>
    <w:rsid w:val="00D7028D"/>
    <w:rsid w:val="00DA1DC1"/>
    <w:rsid w:val="00DB05F2"/>
    <w:rsid w:val="00DC1210"/>
    <w:rsid w:val="00DD0937"/>
    <w:rsid w:val="00DE02BF"/>
    <w:rsid w:val="00DF380E"/>
    <w:rsid w:val="00E01E83"/>
    <w:rsid w:val="00E12E9D"/>
    <w:rsid w:val="00E131A7"/>
    <w:rsid w:val="00E16E54"/>
    <w:rsid w:val="00E16E9A"/>
    <w:rsid w:val="00E2314B"/>
    <w:rsid w:val="00E54D1A"/>
    <w:rsid w:val="00E55336"/>
    <w:rsid w:val="00E62590"/>
    <w:rsid w:val="00E658C8"/>
    <w:rsid w:val="00E76B81"/>
    <w:rsid w:val="00EB53EF"/>
    <w:rsid w:val="00ED2E36"/>
    <w:rsid w:val="00F14FB8"/>
    <w:rsid w:val="00F467B2"/>
    <w:rsid w:val="00F52A91"/>
    <w:rsid w:val="00F86179"/>
    <w:rsid w:val="00F87823"/>
    <w:rsid w:val="00F87CFC"/>
    <w:rsid w:val="00F967D6"/>
    <w:rsid w:val="00FA06D5"/>
    <w:rsid w:val="00FB30E2"/>
    <w:rsid w:val="00FD5F37"/>
    <w:rsid w:val="00FE2B5E"/>
    <w:rsid w:val="00FF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4202769"/>
  <w15:docId w15:val="{A5D80124-0A5B-43AC-80F0-1EA71A368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6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6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227"/>
  </w:style>
  <w:style w:type="paragraph" w:styleId="Footer">
    <w:name w:val="footer"/>
    <w:basedOn w:val="Normal"/>
    <w:link w:val="FooterChar"/>
    <w:uiPriority w:val="99"/>
    <w:unhideWhenUsed/>
    <w:rsid w:val="005F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227"/>
  </w:style>
  <w:style w:type="paragraph" w:styleId="BalloonText">
    <w:name w:val="Balloon Text"/>
    <w:basedOn w:val="Normal"/>
    <w:link w:val="BalloonTextChar"/>
    <w:uiPriority w:val="99"/>
    <w:semiHidden/>
    <w:unhideWhenUsed/>
    <w:rsid w:val="00F87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82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6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4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64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64E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964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52C11-EDD7-4798-BDB4-0CFE359F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ra L. Wright</dc:creator>
  <cp:lastModifiedBy>VITA Program</cp:lastModifiedBy>
  <cp:revision>4</cp:revision>
  <cp:lastPrinted>2019-07-03T12:15:00Z</cp:lastPrinted>
  <dcterms:created xsi:type="dcterms:W3CDTF">2019-08-30T13:31:00Z</dcterms:created>
  <dcterms:modified xsi:type="dcterms:W3CDTF">2020-02-04T19:53:00Z</dcterms:modified>
</cp:coreProperties>
</file>